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C31670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C3167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C3167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A45B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received mail</w:t>
            </w:r>
            <w:bookmarkStart w:id="0" w:name="_GoBack"/>
            <w:bookmarkEnd w:id="0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C31670" w:rsidP="005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zon API Gateway for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verles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plication</w:t>
            </w:r>
            <w:r w:rsidR="005A75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67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0F21" w:rsidRPr="00C31670" w:rsidRDefault="00C31670" w:rsidP="00C3167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31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o generate first N Magic Numb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BE12CC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_coding_repository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BE12CC" w:rsidRDefault="00EA45B1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id not receive mail regarding scores.</w:t>
      </w:r>
    </w:p>
    <w:p w:rsidR="00E51C10" w:rsidRDefault="00E51C10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C31670" w:rsidP="005F19EF">
      <w:pPr>
        <w:rPr>
          <w:rFonts w:ascii="Arial Black" w:hAnsi="Arial Black"/>
          <w:sz w:val="24"/>
          <w:szCs w:val="24"/>
        </w:rPr>
      </w:pPr>
      <w:r w:rsidRPr="00C31670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112413"/>
            <wp:effectExtent l="0" t="0" r="0" b="2540"/>
            <wp:docPr id="3" name="Picture 3" descr="C:\Users\deril\Desktop\online_certifications\day30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online_certifications\day30_progres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Write a C Program to generate first N Magic Numbers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&gt;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thMagicNo</w:t>
      </w:r>
      <w:proofErr w:type="spell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)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pow = 1, answer = 0;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while</w:t>
      </w:r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n)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ow</w:t>
      </w:r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pow*5;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n &amp; 1)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</w:t>
      </w:r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nswer</w:t>
      </w:r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+= pow;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n &gt;&gt;= 1</w:t>
      </w:r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  /</w:t>
      </w:r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/ or n = n/2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answer;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}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 = 5;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nth magic number is %d\n",</w:t>
      </w:r>
      <w:proofErr w:type="spell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thMagicNo</w:t>
      </w:r>
      <w:proofErr w:type="spell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n)); </w:t>
      </w:r>
    </w:p>
    <w:p w:rsidR="00C31670" w:rsidRPr="00C31670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 </w:t>
      </w:r>
    </w:p>
    <w:p w:rsidR="00F55325" w:rsidRDefault="00C31670" w:rsidP="00C31670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3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F5532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A6BA1"/>
    <w:rsid w:val="00AF5633"/>
    <w:rsid w:val="00B84A3D"/>
    <w:rsid w:val="00B90A6D"/>
    <w:rsid w:val="00BA4A1C"/>
    <w:rsid w:val="00BE12CC"/>
    <w:rsid w:val="00C31670"/>
    <w:rsid w:val="00C332FE"/>
    <w:rsid w:val="00C830CD"/>
    <w:rsid w:val="00CB38F1"/>
    <w:rsid w:val="00CD78E8"/>
    <w:rsid w:val="00D16F59"/>
    <w:rsid w:val="00D2746F"/>
    <w:rsid w:val="00D47C94"/>
    <w:rsid w:val="00DC61A2"/>
    <w:rsid w:val="00DF1602"/>
    <w:rsid w:val="00E51C10"/>
    <w:rsid w:val="00E85761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13A9F"/>
  <w15:docId w15:val="{736B4188-4010-4390-8D99-6E7DE35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2600-9A0C-46F3-B53A-86F726FF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60</cp:revision>
  <dcterms:created xsi:type="dcterms:W3CDTF">2020-05-21T15:12:00Z</dcterms:created>
  <dcterms:modified xsi:type="dcterms:W3CDTF">2020-06-18T11:53:00Z</dcterms:modified>
</cp:coreProperties>
</file>